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5F03B45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>3°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11BF10A7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>. Las próximas clases vamos a comenzar con el libro nuev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2EC7C469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D37951">
        <w:rPr>
          <w:b/>
          <w:color w:val="000000" w:themeColor="text1"/>
          <w:sz w:val="32"/>
          <w:szCs w:val="24"/>
        </w:rPr>
        <w:t>6</w:t>
      </w:r>
    </w:p>
    <w:p w14:paraId="103C76D4" w14:textId="0E6E0FDA" w:rsidR="007F665B" w:rsidRPr="00482628" w:rsidRDefault="005F1DA5" w:rsidP="00482628">
      <w:pPr>
        <w:jc w:val="center"/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D37951">
        <w:rPr>
          <w:bCs/>
          <w:color w:val="000000" w:themeColor="text1"/>
          <w:sz w:val="24"/>
          <w:szCs w:val="24"/>
          <w:highlight w:val="cyan"/>
        </w:rPr>
        <w:t xml:space="preserve">Programa 3° </w:t>
      </w:r>
      <w:r w:rsidR="00945C5F">
        <w:rPr>
          <w:bCs/>
          <w:color w:val="000000" w:themeColor="text1"/>
          <w:sz w:val="24"/>
          <w:szCs w:val="24"/>
          <w:highlight w:val="cyan"/>
        </w:rPr>
        <w:t xml:space="preserve">año  </w:t>
      </w:r>
      <w:r w:rsidR="00AE2A04">
        <w:rPr>
          <w:bCs/>
          <w:color w:val="000000" w:themeColor="text1"/>
          <w:sz w:val="24"/>
          <w:szCs w:val="24"/>
          <w:highlight w:val="cyan"/>
        </w:rPr>
        <w:t xml:space="preserve">| </w:t>
      </w:r>
      <w:r w:rsidR="00945C5F">
        <w:rPr>
          <w:bCs/>
          <w:color w:val="000000" w:themeColor="text1"/>
          <w:sz w:val="24"/>
          <w:szCs w:val="24"/>
          <w:highlight w:val="cyan"/>
        </w:rPr>
        <w:t xml:space="preserve">1° Trimestre </w:t>
      </w:r>
      <w:r w:rsidR="00DC1FA1">
        <w:rPr>
          <w:bCs/>
          <w:color w:val="000000" w:themeColor="text1"/>
          <w:sz w:val="24"/>
          <w:szCs w:val="24"/>
          <w:highlight w:val="cyan"/>
        </w:rPr>
        <w:t>|</w:t>
      </w:r>
    </w:p>
    <w:p w14:paraId="2D0DD8C7" w14:textId="0E0ABABA" w:rsidR="004C61C5" w:rsidRPr="0054497B" w:rsidRDefault="0054497B" w:rsidP="00B77153">
      <w:pPr>
        <w:spacing w:after="0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omento 1: </w:t>
      </w:r>
      <w:r w:rsidR="00482628" w:rsidRPr="0054497B">
        <w:rPr>
          <w:bCs/>
          <w:color w:val="000000" w:themeColor="text1"/>
          <w:sz w:val="24"/>
          <w:szCs w:val="24"/>
        </w:rPr>
        <w:t xml:space="preserve">Copiar </w:t>
      </w:r>
      <w:r w:rsidR="006F7D76" w:rsidRPr="0054497B">
        <w:rPr>
          <w:bCs/>
          <w:color w:val="000000" w:themeColor="text1"/>
          <w:sz w:val="24"/>
          <w:szCs w:val="24"/>
        </w:rPr>
        <w:t>el</w:t>
      </w:r>
      <w:r w:rsidR="00482628" w:rsidRPr="0054497B">
        <w:rPr>
          <w:bCs/>
          <w:color w:val="000000" w:themeColor="text1"/>
          <w:sz w:val="24"/>
          <w:szCs w:val="24"/>
        </w:rPr>
        <w:t xml:space="preserve"> </w:t>
      </w:r>
      <w:r w:rsidR="006F7D76" w:rsidRPr="0054497B">
        <w:rPr>
          <w:bCs/>
          <w:color w:val="000000" w:themeColor="text1"/>
          <w:sz w:val="24"/>
          <w:szCs w:val="24"/>
        </w:rPr>
        <w:t>programa d</w:t>
      </w:r>
      <w:r w:rsidR="00263598" w:rsidRPr="0054497B">
        <w:rPr>
          <w:bCs/>
          <w:color w:val="000000" w:themeColor="text1"/>
          <w:sz w:val="24"/>
          <w:szCs w:val="24"/>
        </w:rPr>
        <w:t>e lengua</w:t>
      </w:r>
    </w:p>
    <w:p w14:paraId="19400157" w14:textId="6D6BEC69" w:rsidR="00263598" w:rsidRPr="0054497B" w:rsidRDefault="00263598" w:rsidP="00502FA6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 xml:space="preserve">Diagnóstico : </w:t>
      </w:r>
      <w:r w:rsidR="00502FA6" w:rsidRPr="0054497B">
        <w:rPr>
          <w:bCs/>
          <w:sz w:val="24"/>
          <w:szCs w:val="20"/>
        </w:rPr>
        <w:t xml:space="preserve">Actividades de repaso </w:t>
      </w:r>
    </w:p>
    <w:p w14:paraId="47801BE1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>El mundo de las palabras (páginas 8 y 9)</w:t>
      </w:r>
    </w:p>
    <w:p w14:paraId="18BA6633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>El Lenguaje humano (páginas 10 y 11)</w:t>
      </w:r>
    </w:p>
    <w:p w14:paraId="41EF75BD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>El esquema de la comunicación (páginas 12 y 13)</w:t>
      </w:r>
    </w:p>
    <w:p w14:paraId="1A84AAE1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>Las variedades del lenguaje (páginas 14 y 15)</w:t>
      </w:r>
    </w:p>
    <w:p w14:paraId="6E9C3DB2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>Las funciones del lenguaje (páginas 16 a 21)</w:t>
      </w:r>
    </w:p>
    <w:p w14:paraId="7AF7CC33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>Las relaciones de transtextualidad (páginas 22 y 23)</w:t>
      </w:r>
    </w:p>
    <w:p w14:paraId="0F61A802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>La coherencia y la cohesión (páginas 24 y 25)</w:t>
      </w:r>
    </w:p>
    <w:p w14:paraId="3077025C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>Las tramas textuales (páginas 26 y 27)</w:t>
      </w:r>
    </w:p>
    <w:p w14:paraId="60A24EA6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>Los géneros discursivos (páginas 28 a 35)</w:t>
      </w:r>
    </w:p>
    <w:p w14:paraId="4DB01E3B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 xml:space="preserve">Taller de lectura y escritura: producciones propias </w:t>
      </w:r>
    </w:p>
    <w:p w14:paraId="788494CC" w14:textId="77777777" w:rsidR="00263598" w:rsidRPr="0054497B" w:rsidRDefault="00263598" w:rsidP="00263598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 xml:space="preserve">Técnicas de estudio </w:t>
      </w:r>
    </w:p>
    <w:p w14:paraId="60204902" w14:textId="77777777" w:rsidR="00B90769" w:rsidRPr="00B90769" w:rsidRDefault="004B2D68" w:rsidP="006D4F5D">
      <w:pPr>
        <w:pStyle w:val="Prrafodelista"/>
        <w:numPr>
          <w:ilvl w:val="0"/>
          <w:numId w:val="1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54497B">
        <w:rPr>
          <w:bCs/>
          <w:sz w:val="24"/>
          <w:szCs w:val="20"/>
        </w:rPr>
        <w:t xml:space="preserve">Proyecto: </w:t>
      </w:r>
      <w:r w:rsidR="009F13B2" w:rsidRPr="0054497B">
        <w:rPr>
          <w:bCs/>
          <w:sz w:val="24"/>
          <w:szCs w:val="20"/>
        </w:rPr>
        <w:t xml:space="preserve">corto publicitario </w:t>
      </w:r>
      <w:r w:rsidR="00263598" w:rsidRPr="0054497B">
        <w:rPr>
          <w:bCs/>
          <w:color w:val="FF0000"/>
          <w:sz w:val="24"/>
          <w:szCs w:val="24"/>
        </w:rPr>
        <w:t xml:space="preserve">                   </w:t>
      </w:r>
    </w:p>
    <w:p w14:paraId="114D4E5F" w14:textId="6DF60594" w:rsidR="00263598" w:rsidRPr="00A84DB1" w:rsidRDefault="00A84DB1" w:rsidP="00A84DB1">
      <w:pPr>
        <w:spacing w:after="0" w:line="276" w:lineRule="auto"/>
        <w:rPr>
          <w:bCs/>
          <w:color w:val="000000" w:themeColor="text1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  </w:t>
      </w:r>
      <w:r w:rsidR="00263598" w:rsidRPr="00A84DB1">
        <w:rPr>
          <w:bCs/>
          <w:color w:val="FF0000"/>
          <w:sz w:val="24"/>
          <w:szCs w:val="24"/>
        </w:rPr>
        <w:t xml:space="preserve">Bibliografía: PRÁCTICAS DEL LENGUAJE 3, Ed. Estrada – </w:t>
      </w:r>
      <w:r w:rsidR="004A3E7A" w:rsidRPr="00A84DB1">
        <w:rPr>
          <w:bCs/>
          <w:color w:val="FF0000"/>
          <w:sz w:val="24"/>
          <w:szCs w:val="24"/>
        </w:rPr>
        <w:t xml:space="preserve"> Nueva </w:t>
      </w:r>
      <w:r w:rsidR="00263598" w:rsidRPr="00A84DB1">
        <w:rPr>
          <w:bCs/>
          <w:color w:val="FF0000"/>
          <w:sz w:val="24"/>
          <w:szCs w:val="24"/>
        </w:rPr>
        <w:t>Edición HUELLAS</w:t>
      </w:r>
      <w:r w:rsidR="004A3E7A" w:rsidRPr="00A84DB1">
        <w:rPr>
          <w:bCs/>
          <w:color w:val="FF0000"/>
          <w:sz w:val="24"/>
          <w:szCs w:val="24"/>
        </w:rPr>
        <w:t xml:space="preserve"> (2017)</w:t>
      </w:r>
    </w:p>
    <w:p w14:paraId="5DC45A84" w14:textId="77777777" w:rsidR="00263598" w:rsidRPr="0054497B" w:rsidRDefault="00263598" w:rsidP="00AE2A04">
      <w:pPr>
        <w:spacing w:after="0"/>
        <w:rPr>
          <w:bCs/>
          <w:color w:val="FF0000"/>
          <w:sz w:val="24"/>
          <w:szCs w:val="24"/>
        </w:rPr>
      </w:pPr>
      <w:r w:rsidRPr="0054497B">
        <w:rPr>
          <w:bCs/>
          <w:color w:val="FF0000"/>
          <w:sz w:val="24"/>
          <w:szCs w:val="24"/>
        </w:rPr>
        <w:t xml:space="preserve">                      Novela: “La chica pájaro” de Paula Bombara</w:t>
      </w:r>
    </w:p>
    <w:p w14:paraId="50D16925" w14:textId="79390977" w:rsidR="00263598" w:rsidRDefault="00263598" w:rsidP="00AE2A04">
      <w:pPr>
        <w:spacing w:after="0"/>
        <w:rPr>
          <w:bCs/>
          <w:color w:val="FF0000"/>
          <w:sz w:val="24"/>
          <w:szCs w:val="24"/>
        </w:rPr>
      </w:pPr>
      <w:r w:rsidRPr="0054497B">
        <w:rPr>
          <w:bCs/>
          <w:color w:val="FF0000"/>
          <w:sz w:val="24"/>
          <w:szCs w:val="24"/>
        </w:rPr>
        <w:t xml:space="preserve">                      </w:t>
      </w:r>
      <w:r w:rsidR="007E13A1" w:rsidRPr="0054497B">
        <w:rPr>
          <w:bCs/>
          <w:color w:val="FF0000"/>
          <w:sz w:val="24"/>
          <w:szCs w:val="24"/>
        </w:rPr>
        <w:t xml:space="preserve">Novela: “Invisible” de </w:t>
      </w:r>
      <w:r w:rsidR="00C90156" w:rsidRPr="0054497B">
        <w:rPr>
          <w:bCs/>
          <w:color w:val="FF0000"/>
          <w:sz w:val="24"/>
          <w:szCs w:val="24"/>
        </w:rPr>
        <w:t>Eloy Moreno</w:t>
      </w:r>
    </w:p>
    <w:p w14:paraId="51FF5B39" w14:textId="77777777" w:rsidR="00B77153" w:rsidRDefault="00B77153" w:rsidP="006D4F5D">
      <w:pPr>
        <w:rPr>
          <w:bCs/>
          <w:color w:val="FF0000"/>
          <w:sz w:val="24"/>
          <w:szCs w:val="24"/>
        </w:rPr>
      </w:pPr>
    </w:p>
    <w:p w14:paraId="339659BD" w14:textId="0D174D5B" w:rsidR="0054497B" w:rsidRDefault="009568D4" w:rsidP="006D4F5D">
      <w:p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omento 2: </w:t>
      </w:r>
      <w:r w:rsidRPr="00B77153">
        <w:rPr>
          <w:bCs/>
          <w:i/>
          <w:iCs/>
          <w:color w:val="000000" w:themeColor="text1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 de diagnóstico </w:t>
      </w:r>
    </w:p>
    <w:p w14:paraId="12BACC32" w14:textId="1EB4C8A7" w:rsidR="009568D4" w:rsidRDefault="009568D4" w:rsidP="009568D4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el cuento “El reloj </w:t>
      </w:r>
      <w:r w:rsidR="00E05B73">
        <w:rPr>
          <w:bCs/>
          <w:color w:val="000000" w:themeColor="text1"/>
          <w:sz w:val="24"/>
          <w:szCs w:val="24"/>
        </w:rPr>
        <w:t>“ de</w:t>
      </w:r>
      <w:r w:rsidR="00975A49">
        <w:rPr>
          <w:bCs/>
          <w:color w:val="000000" w:themeColor="text1"/>
          <w:sz w:val="24"/>
          <w:szCs w:val="24"/>
        </w:rPr>
        <w:t xml:space="preserve"> Julia Accoce</w:t>
      </w:r>
    </w:p>
    <w:p w14:paraId="18202713" w14:textId="4499A43E" w:rsidR="00E05B73" w:rsidRDefault="00E05B73" w:rsidP="009568D4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conocer:</w:t>
      </w:r>
    </w:p>
    <w:p w14:paraId="6105C709" w14:textId="3ACCFBA1" w:rsidR="00E05B73" w:rsidRDefault="00E05B73" w:rsidP="00E05B73">
      <w:pPr>
        <w:pStyle w:val="Prrafodelista"/>
        <w:numPr>
          <w:ilvl w:val="0"/>
          <w:numId w:val="1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ersonaje principal y  secundario</w:t>
      </w:r>
    </w:p>
    <w:p w14:paraId="372F8C5B" w14:textId="2535B116" w:rsidR="00E05B73" w:rsidRDefault="00E05B73" w:rsidP="00E05B73">
      <w:pPr>
        <w:pStyle w:val="Prrafodelista"/>
        <w:numPr>
          <w:ilvl w:val="0"/>
          <w:numId w:val="1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ipo de narrador </w:t>
      </w:r>
    </w:p>
    <w:p w14:paraId="3A863ECA" w14:textId="425E4CE7" w:rsidR="00E05B73" w:rsidRDefault="002A68B8" w:rsidP="00E05B73">
      <w:pPr>
        <w:pStyle w:val="Prrafodelista"/>
        <w:numPr>
          <w:ilvl w:val="0"/>
          <w:numId w:val="1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Género literario al que pertenece el cuento</w:t>
      </w:r>
      <w:r w:rsidR="004D17AF">
        <w:rPr>
          <w:bCs/>
          <w:color w:val="000000" w:themeColor="text1"/>
          <w:sz w:val="24"/>
          <w:szCs w:val="24"/>
        </w:rPr>
        <w:t>. Justificar.</w:t>
      </w:r>
    </w:p>
    <w:p w14:paraId="221B3727" w14:textId="77777777" w:rsidR="00B77153" w:rsidRDefault="00A552D4" w:rsidP="00B77153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scribir una breve reseña literaria sobre la </w:t>
      </w:r>
      <w:r w:rsidR="00B90769">
        <w:rPr>
          <w:bCs/>
          <w:color w:val="000000" w:themeColor="text1"/>
          <w:sz w:val="24"/>
          <w:szCs w:val="24"/>
        </w:rPr>
        <w:t xml:space="preserve">trama </w:t>
      </w:r>
      <w:r w:rsidR="004D17AF">
        <w:rPr>
          <w:bCs/>
          <w:color w:val="000000" w:themeColor="text1"/>
          <w:sz w:val="24"/>
          <w:szCs w:val="24"/>
        </w:rPr>
        <w:t>del cuento</w:t>
      </w:r>
      <w:r w:rsidR="00B77153">
        <w:rPr>
          <w:bCs/>
          <w:color w:val="000000" w:themeColor="text1"/>
          <w:sz w:val="24"/>
          <w:szCs w:val="24"/>
        </w:rPr>
        <w:t xml:space="preserve"> </w:t>
      </w:r>
    </w:p>
    <w:p w14:paraId="1B46450E" w14:textId="77777777" w:rsidR="00B77153" w:rsidRDefault="00B77153" w:rsidP="00560EB6">
      <w:pPr>
        <w:pStyle w:val="Prrafodelista"/>
        <w:rPr>
          <w:bCs/>
          <w:color w:val="000000" w:themeColor="text1"/>
          <w:sz w:val="24"/>
          <w:szCs w:val="24"/>
        </w:rPr>
      </w:pPr>
    </w:p>
    <w:p w14:paraId="380315D1" w14:textId="21A28AD3" w:rsidR="005451F0" w:rsidRPr="0054497B" w:rsidRDefault="004D17AF" w:rsidP="00560EB6">
      <w:pPr>
        <w:rPr>
          <w:bCs/>
          <w:color w:val="000000" w:themeColor="text1"/>
          <w:sz w:val="24"/>
          <w:szCs w:val="24"/>
        </w:rPr>
      </w:pPr>
      <w:r w:rsidRPr="00560EB6">
        <w:rPr>
          <w:b/>
          <w:color w:val="000000" w:themeColor="text1"/>
          <w:sz w:val="24"/>
          <w:szCs w:val="24"/>
        </w:rPr>
        <w:t xml:space="preserve">Momento 3: </w:t>
      </w:r>
      <w:r w:rsidRPr="00560EB6">
        <w:rPr>
          <w:bCs/>
          <w:color w:val="000000" w:themeColor="text1"/>
          <w:sz w:val="24"/>
          <w:szCs w:val="24"/>
        </w:rPr>
        <w:t>Socializar sus producciones con los compañeros</w:t>
      </w:r>
      <w:r w:rsidR="00560EB6">
        <w:rPr>
          <w:bCs/>
          <w:color w:val="000000" w:themeColor="text1"/>
          <w:sz w:val="24"/>
          <w:szCs w:val="24"/>
        </w:rPr>
        <w:t>.</w:t>
      </w:r>
    </w:p>
    <w:sectPr w:rsidR="005451F0" w:rsidRPr="0054497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FB473" w14:textId="77777777" w:rsidR="00C303EA" w:rsidRDefault="00C303EA" w:rsidP="003C0D6D">
      <w:pPr>
        <w:spacing w:after="0" w:line="240" w:lineRule="auto"/>
      </w:pPr>
      <w:r>
        <w:separator/>
      </w:r>
    </w:p>
  </w:endnote>
  <w:endnote w:type="continuationSeparator" w:id="0">
    <w:p w14:paraId="4712469B" w14:textId="77777777" w:rsidR="00C303EA" w:rsidRDefault="00C303EA" w:rsidP="003C0D6D">
      <w:pPr>
        <w:spacing w:after="0" w:line="240" w:lineRule="auto"/>
      </w:pPr>
      <w:r>
        <w:continuationSeparator/>
      </w:r>
    </w:p>
  </w:endnote>
  <w:endnote w:type="continuationNotice" w:id="1">
    <w:p w14:paraId="551EB524" w14:textId="77777777" w:rsidR="00C303EA" w:rsidRDefault="00C30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897BD" w14:textId="77777777" w:rsidR="00C303EA" w:rsidRDefault="00C303EA" w:rsidP="003C0D6D">
      <w:pPr>
        <w:spacing w:after="0" w:line="240" w:lineRule="auto"/>
      </w:pPr>
      <w:r>
        <w:separator/>
      </w:r>
    </w:p>
  </w:footnote>
  <w:footnote w:type="continuationSeparator" w:id="0">
    <w:p w14:paraId="1A4D4E13" w14:textId="77777777" w:rsidR="00C303EA" w:rsidRDefault="00C303EA" w:rsidP="003C0D6D">
      <w:pPr>
        <w:spacing w:after="0" w:line="240" w:lineRule="auto"/>
      </w:pPr>
      <w:r>
        <w:continuationSeparator/>
      </w:r>
    </w:p>
  </w:footnote>
  <w:footnote w:type="continuationNotice" w:id="1">
    <w:p w14:paraId="2E85DEB9" w14:textId="77777777" w:rsidR="00C303EA" w:rsidRDefault="00C303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28970">
    <w:abstractNumId w:val="5"/>
  </w:num>
  <w:num w:numId="2" w16cid:durableId="43532802">
    <w:abstractNumId w:val="0"/>
  </w:num>
  <w:num w:numId="3" w16cid:durableId="1354570241">
    <w:abstractNumId w:val="6"/>
  </w:num>
  <w:num w:numId="4" w16cid:durableId="1981881103">
    <w:abstractNumId w:val="9"/>
  </w:num>
  <w:num w:numId="5" w16cid:durableId="1852986805">
    <w:abstractNumId w:val="4"/>
  </w:num>
  <w:num w:numId="6" w16cid:durableId="583488012">
    <w:abstractNumId w:val="11"/>
  </w:num>
  <w:num w:numId="7" w16cid:durableId="126358964">
    <w:abstractNumId w:val="8"/>
  </w:num>
  <w:num w:numId="8" w16cid:durableId="704406008">
    <w:abstractNumId w:val="3"/>
  </w:num>
  <w:num w:numId="9" w16cid:durableId="959069527">
    <w:abstractNumId w:val="1"/>
  </w:num>
  <w:num w:numId="10" w16cid:durableId="1279333379">
    <w:abstractNumId w:val="10"/>
  </w:num>
  <w:num w:numId="11" w16cid:durableId="715278254">
    <w:abstractNumId w:val="2"/>
  </w:num>
  <w:num w:numId="12" w16cid:durableId="2125148639">
    <w:abstractNumId w:val="12"/>
  </w:num>
  <w:num w:numId="13" w16cid:durableId="137299410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8B8"/>
    <w:rsid w:val="002A6944"/>
    <w:rsid w:val="002A6BBB"/>
    <w:rsid w:val="002A6E78"/>
    <w:rsid w:val="002A7D4E"/>
    <w:rsid w:val="002B08D6"/>
    <w:rsid w:val="002B0EE5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5A18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7A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1</cp:revision>
  <cp:lastPrinted>2020-05-28T22:14:00Z</cp:lastPrinted>
  <dcterms:created xsi:type="dcterms:W3CDTF">2026-03-12T21:17:00Z</dcterms:created>
  <dcterms:modified xsi:type="dcterms:W3CDTF">2026-03-12T22:11:00Z</dcterms:modified>
</cp:coreProperties>
</file>